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6D" w:rsidRPr="009D737A" w:rsidRDefault="009E026D" w:rsidP="004D7DD3">
      <w:pPr>
        <w:tabs>
          <w:tab w:val="left" w:pos="10530"/>
        </w:tabs>
        <w:rPr>
          <w:sz w:val="16"/>
          <w:szCs w:val="16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0080"/>
        <w:gridCol w:w="1980"/>
      </w:tblGrid>
      <w:tr w:rsidR="009D737A" w:rsidRPr="00F54B65" w:rsidTr="004D7DD3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4422" w:rsidRPr="00F54B65" w:rsidRDefault="002451CE" w:rsidP="00F54B65">
            <w:pPr>
              <w:jc w:val="center"/>
            </w:pPr>
            <w:r w:rsidRPr="00F54B65">
              <w:rPr>
                <w:noProof/>
              </w:rPr>
              <w:drawing>
                <wp:inline distT="0" distB="0" distL="0" distR="0">
                  <wp:extent cx="581025" cy="581025"/>
                  <wp:effectExtent l="0" t="0" r="9525" b="9525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422" w:rsidRPr="00561988" w:rsidRDefault="00524422" w:rsidP="00F5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VALID</w:t>
            </w:r>
          </w:p>
          <w:p w:rsidR="00524422" w:rsidRPr="00561988" w:rsidRDefault="00524422" w:rsidP="00F5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D0FC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110E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6198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110E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524422" w:rsidRPr="00F54B65" w:rsidRDefault="00524422" w:rsidP="00F54B65">
            <w:pPr>
              <w:jc w:val="center"/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ONLY</w:t>
            </w:r>
          </w:p>
        </w:tc>
        <w:tc>
          <w:tcPr>
            <w:tcW w:w="100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524422" w:rsidRPr="00F54B65" w:rsidRDefault="00524422" w:rsidP="00524422">
            <w:pPr>
              <w:rPr>
                <w:b/>
                <w:sz w:val="18"/>
                <w:szCs w:val="18"/>
              </w:rPr>
            </w:pPr>
          </w:p>
          <w:p w:rsidR="004D7DD3" w:rsidRPr="00F14BDA" w:rsidRDefault="00862295" w:rsidP="00862295">
            <w:pPr>
              <w:tabs>
                <w:tab w:val="left" w:pos="23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AS DELIVERED</w:t>
            </w:r>
            <w:r w:rsidR="004D7DD3"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24422" w:rsidRPr="00A22971" w:rsidRDefault="00524422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737A" w:rsidRPr="00F54B65" w:rsidTr="004D7DD3"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4422" w:rsidRPr="00F54B65" w:rsidRDefault="00524422"/>
        </w:tc>
        <w:tc>
          <w:tcPr>
            <w:tcW w:w="13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4422" w:rsidRPr="00F54B65" w:rsidRDefault="00524422"/>
        </w:tc>
        <w:tc>
          <w:tcPr>
            <w:tcW w:w="100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24422" w:rsidRPr="00F54B65" w:rsidRDefault="00524422" w:rsidP="00F54B6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24422" w:rsidRPr="00F54B65" w:rsidRDefault="00524422" w:rsidP="001B7A18"/>
        </w:tc>
      </w:tr>
    </w:tbl>
    <w:p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</w:pPr>
    </w:p>
    <w:p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footerReference w:type="default" r:id="rId8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bookmarkEnd w:id="0"/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DB" w:rsidRDefault="00B560DB" w:rsidP="001B7A18">
      <w:r>
        <w:separator/>
      </w:r>
    </w:p>
  </w:endnote>
  <w:endnote w:type="continuationSeparator" w:id="0">
    <w:p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FA" w:rsidRPr="00561988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561988">
      <w:rPr>
        <w:rFonts w:ascii="Arial" w:hAnsi="Arial" w:cs="Arial"/>
        <w:sz w:val="18"/>
        <w:szCs w:val="18"/>
      </w:rPr>
      <w:t>FORM SPI 1</w:t>
    </w:r>
    <w:r>
      <w:rPr>
        <w:rFonts w:ascii="Arial" w:hAnsi="Arial" w:cs="Arial"/>
        <w:sz w:val="18"/>
        <w:szCs w:val="18"/>
      </w:rPr>
      <w:t>394-B</w:t>
    </w:r>
    <w:r w:rsidRPr="00561988">
      <w:rPr>
        <w:rFonts w:ascii="Arial" w:hAnsi="Arial" w:cs="Arial"/>
        <w:sz w:val="18"/>
        <w:szCs w:val="18"/>
      </w:rPr>
      <w:t xml:space="preserve"> (</w:t>
    </w:r>
    <w:r w:rsidR="00E24D54">
      <w:rPr>
        <w:rFonts w:ascii="Arial" w:hAnsi="Arial" w:cs="Arial"/>
        <w:sz w:val="18"/>
        <w:szCs w:val="18"/>
      </w:rPr>
      <w:t xml:space="preserve">Rev. </w:t>
    </w:r>
    <w:r w:rsidR="006862C1">
      <w:rPr>
        <w:rFonts w:ascii="Arial" w:hAnsi="Arial" w:cs="Arial"/>
        <w:sz w:val="18"/>
        <w:szCs w:val="18"/>
      </w:rPr>
      <w:t>8</w:t>
    </w:r>
    <w:r w:rsidR="00E24D54">
      <w:rPr>
        <w:rFonts w:ascii="Arial" w:hAnsi="Arial" w:cs="Arial"/>
        <w:sz w:val="18"/>
        <w:szCs w:val="18"/>
      </w:rPr>
      <w:t>/</w:t>
    </w:r>
    <w:r w:rsidR="006D0FCA">
      <w:rPr>
        <w:rFonts w:ascii="Arial" w:hAnsi="Arial" w:cs="Arial"/>
        <w:sz w:val="18"/>
        <w:szCs w:val="18"/>
      </w:rPr>
      <w:t>1</w:t>
    </w:r>
    <w:r w:rsidR="00D110E8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DB" w:rsidRDefault="00B560DB" w:rsidP="001B7A18">
      <w:r>
        <w:separator/>
      </w:r>
    </w:p>
  </w:footnote>
  <w:footnote w:type="continuationSeparator" w:id="0">
    <w:p w:rsidR="00B560DB" w:rsidRDefault="00B560DB" w:rsidP="001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Bk3ISgHfOicS/pDKwipugPbH7l/u4VKL6E9zvasE5NZq+TUkVF5QoQcNMXU9M9Vgqj9f+31KDulg50fZSnEA==" w:salt="rK8f4ez3mxJAoRZvZPMg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96F"/>
    <w:rsid w:val="00BF5D19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BED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E0E4E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F7BA-2A70-4AE3-8F5D-AAA4F924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5</cp:revision>
  <cp:lastPrinted>2007-07-24T21:07:00Z</cp:lastPrinted>
  <dcterms:created xsi:type="dcterms:W3CDTF">2017-08-31T23:47:00Z</dcterms:created>
  <dcterms:modified xsi:type="dcterms:W3CDTF">2019-08-30T16:02:00Z</dcterms:modified>
</cp:coreProperties>
</file>